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os P. Bac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becor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c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IMPA FMR, AMPUCAO, ITOGO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